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9B9" w:rsidRDefault="00C329B9">
      <w:pPr>
        <w:rPr>
          <w:rStyle w:val="SubtleEmphasis"/>
        </w:rPr>
      </w:pPr>
      <w:r>
        <w:rPr>
          <w:rStyle w:val="SubtleEmphasis"/>
        </w:rPr>
        <w:t xml:space="preserve"> </w:t>
      </w:r>
    </w:p>
    <w:p w:rsidR="009C5263" w:rsidRPr="00285613" w:rsidRDefault="00E95D0C">
      <w:pPr>
        <w:rPr>
          <w:b/>
          <w:bCs/>
          <w:color w:val="D6185C"/>
          <w:sz w:val="52"/>
          <w:szCs w:val="52"/>
        </w:rPr>
      </w:pPr>
      <w:r>
        <w:rPr>
          <w:rStyle w:val="SubtleEmphasis"/>
        </w:rPr>
        <w:t xml:space="preserve"> </w:t>
      </w:r>
      <w:r w:rsidR="00986D9E" w:rsidRPr="003E4C45">
        <w:rPr>
          <w:color w:val="D6185C"/>
          <w:sz w:val="36"/>
          <w:szCs w:val="36"/>
        </w:rPr>
        <w:t xml:space="preserve">  </w:t>
      </w:r>
      <w:r w:rsidR="00B22B2B" w:rsidRPr="003E4C45">
        <w:rPr>
          <w:color w:val="D6185C"/>
          <w:sz w:val="36"/>
          <w:szCs w:val="36"/>
        </w:rPr>
        <w:t xml:space="preserve">                                   </w:t>
      </w:r>
      <w:r w:rsidR="00314319" w:rsidRPr="003E4C45">
        <w:rPr>
          <w:color w:val="D6185C"/>
          <w:sz w:val="36"/>
          <w:szCs w:val="36"/>
        </w:rPr>
        <w:t xml:space="preserve">   </w:t>
      </w:r>
      <w:r w:rsidR="00B22B2B" w:rsidRPr="003E4C45">
        <w:rPr>
          <w:color w:val="D6185C"/>
          <w:sz w:val="36"/>
          <w:szCs w:val="36"/>
        </w:rPr>
        <w:t xml:space="preserve">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2870" w:type="dxa"/>
        <w:tblInd w:w="-702" w:type="dxa"/>
        <w:tblLayout w:type="fixed"/>
        <w:tblLook w:val="04A0"/>
      </w:tblPr>
      <w:tblGrid>
        <w:gridCol w:w="1219"/>
        <w:gridCol w:w="1931"/>
        <w:gridCol w:w="2160"/>
        <w:gridCol w:w="2160"/>
        <w:gridCol w:w="2250"/>
        <w:gridCol w:w="3150"/>
      </w:tblGrid>
      <w:tr w:rsidR="00E92920" w:rsidTr="00E9666C">
        <w:trPr>
          <w:trHeight w:val="1537"/>
        </w:trPr>
        <w:tc>
          <w:tcPr>
            <w:tcW w:w="1219" w:type="dxa"/>
          </w:tcPr>
          <w:p w:rsidR="00E92920" w:rsidRPr="00992585" w:rsidRDefault="00E92920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1931" w:type="dxa"/>
          </w:tcPr>
          <w:p w:rsidR="00E92920" w:rsidRDefault="00E9292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  <w:p w:rsidR="00E92920" w:rsidRPr="00992585" w:rsidRDefault="00E9292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8-MAR</w:t>
            </w:r>
          </w:p>
        </w:tc>
        <w:tc>
          <w:tcPr>
            <w:tcW w:w="2160" w:type="dxa"/>
          </w:tcPr>
          <w:p w:rsidR="00E92920" w:rsidRDefault="00E92920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E92920" w:rsidRPr="00992585" w:rsidRDefault="00E92920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2160" w:type="dxa"/>
          </w:tcPr>
          <w:p w:rsidR="00E92920" w:rsidRPr="00770531" w:rsidRDefault="00E92920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250" w:type="dxa"/>
          </w:tcPr>
          <w:p w:rsidR="00E92920" w:rsidRDefault="00E9292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E92920" w:rsidRDefault="00E9292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----</w:t>
            </w:r>
          </w:p>
          <w:p w:rsidR="00E92920" w:rsidRPr="00992585" w:rsidRDefault="00E9292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FEB</w:t>
            </w:r>
          </w:p>
        </w:tc>
        <w:tc>
          <w:tcPr>
            <w:tcW w:w="3150" w:type="dxa"/>
          </w:tcPr>
          <w:p w:rsidR="00E9666C" w:rsidRDefault="00E9666C">
            <w:pPr>
              <w:rPr>
                <w:b/>
                <w:bCs/>
              </w:rPr>
            </w:pPr>
            <w:r w:rsidRPr="00E9666C">
              <w:rPr>
                <w:b/>
                <w:bCs/>
              </w:rPr>
              <w:t xml:space="preserve">NEW BATCH </w:t>
            </w:r>
          </w:p>
          <w:p w:rsidR="00E9666C" w:rsidRDefault="00140BC9">
            <w:pPr>
              <w:rPr>
                <w:b/>
                <w:bCs/>
              </w:rPr>
            </w:pPr>
            <w:r>
              <w:rPr>
                <w:b/>
                <w:bCs/>
              </w:rPr>
              <w:t>3.00 PM</w:t>
            </w:r>
          </w:p>
          <w:p w:rsidR="00E9666C" w:rsidRDefault="00E9666C">
            <w:pPr>
              <w:rPr>
                <w:b/>
                <w:bCs/>
              </w:rPr>
            </w:pPr>
          </w:p>
          <w:p w:rsidR="00E92920" w:rsidRPr="00E9666C" w:rsidRDefault="00E9666C">
            <w:pPr>
              <w:rPr>
                <w:b/>
                <w:bCs/>
              </w:rPr>
            </w:pPr>
            <w:r w:rsidRPr="00E9666C">
              <w:rPr>
                <w:b/>
                <w:bCs/>
              </w:rPr>
              <w:t>COMING SOON</w:t>
            </w:r>
          </w:p>
        </w:tc>
      </w:tr>
      <w:tr w:rsidR="00E92920" w:rsidTr="00E9666C">
        <w:trPr>
          <w:trHeight w:val="1337"/>
        </w:trPr>
        <w:tc>
          <w:tcPr>
            <w:tcW w:w="1219" w:type="dxa"/>
          </w:tcPr>
          <w:p w:rsidR="00E92920" w:rsidRDefault="00E92920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E92920" w:rsidRPr="00770531" w:rsidRDefault="001A5D12" w:rsidP="00EF7681">
            <w:pPr>
              <w:rPr>
                <w:color w:val="C00000"/>
              </w:rPr>
            </w:pPr>
            <w:r>
              <w:rPr>
                <w:color w:val="C00000"/>
              </w:rPr>
              <w:t>04</w:t>
            </w:r>
            <w:r w:rsidR="00E92920">
              <w:rPr>
                <w:color w:val="C00000"/>
              </w:rPr>
              <w:t>/2022</w:t>
            </w:r>
          </w:p>
          <w:p w:rsidR="00E92920" w:rsidRPr="00EF511D" w:rsidRDefault="00E92920" w:rsidP="00CE72C9">
            <w:pPr>
              <w:jc w:val="center"/>
              <w:rPr>
                <w:color w:val="C00000"/>
              </w:rPr>
            </w:pPr>
          </w:p>
        </w:tc>
        <w:tc>
          <w:tcPr>
            <w:tcW w:w="1931" w:type="dxa"/>
          </w:tcPr>
          <w:p w:rsidR="00307C7C" w:rsidRDefault="00E9666C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E9666C" w:rsidRDefault="00E9666C" w:rsidP="00752858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  <w:p w:rsidR="00E9666C" w:rsidRDefault="00E9666C" w:rsidP="00752858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E9666C" w:rsidRPr="00CE72C9" w:rsidRDefault="00E9666C" w:rsidP="00752858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</w:tc>
        <w:tc>
          <w:tcPr>
            <w:tcW w:w="2160" w:type="dxa"/>
          </w:tcPr>
          <w:p w:rsidR="00307C7C" w:rsidRDefault="00E9666C" w:rsidP="00207CF7">
            <w:pPr>
              <w:rPr>
                <w:color w:val="002060"/>
              </w:rPr>
            </w:pPr>
            <w:r>
              <w:rPr>
                <w:color w:val="002060"/>
              </w:rPr>
              <w:t xml:space="preserve">10.30-12.00 </w:t>
            </w:r>
          </w:p>
          <w:p w:rsidR="00E9666C" w:rsidRDefault="00E9666C" w:rsidP="00207CF7">
            <w:pPr>
              <w:rPr>
                <w:color w:val="002060"/>
              </w:rPr>
            </w:pPr>
            <w:r>
              <w:rPr>
                <w:color w:val="002060"/>
              </w:rPr>
              <w:t>GEO-11</w:t>
            </w:r>
          </w:p>
          <w:p w:rsidR="00E9666C" w:rsidRDefault="00E9666C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00</w:t>
            </w:r>
          </w:p>
          <w:p w:rsidR="006C5C3F" w:rsidRDefault="006C5C3F" w:rsidP="00207CF7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307C7C" w:rsidRPr="009F7A14" w:rsidRDefault="00307C7C" w:rsidP="00207CF7">
            <w:pPr>
              <w:rPr>
                <w:color w:val="002060"/>
              </w:rPr>
            </w:pPr>
          </w:p>
        </w:tc>
        <w:tc>
          <w:tcPr>
            <w:tcW w:w="2160" w:type="dxa"/>
          </w:tcPr>
          <w:p w:rsidR="00E92920" w:rsidRDefault="00E9666C" w:rsidP="00207CF7">
            <w:pPr>
              <w:rPr>
                <w:color w:val="002060"/>
              </w:rPr>
            </w:pPr>
            <w:r>
              <w:rPr>
                <w:color w:val="002060"/>
              </w:rPr>
              <w:t>11.00-12.30</w:t>
            </w:r>
          </w:p>
          <w:p w:rsidR="00E9666C" w:rsidRDefault="00E9666C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E9666C" w:rsidRDefault="00E9666C" w:rsidP="00207CF7">
            <w:pPr>
              <w:rPr>
                <w:color w:val="002060"/>
              </w:rPr>
            </w:pPr>
            <w:r>
              <w:rPr>
                <w:color w:val="002060"/>
              </w:rPr>
              <w:t>12.30-1.30</w:t>
            </w:r>
          </w:p>
          <w:p w:rsidR="00E9666C" w:rsidRDefault="00E9666C" w:rsidP="00207CF7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1A5D12" w:rsidRDefault="00E9666C" w:rsidP="001A5D12">
            <w:pPr>
              <w:rPr>
                <w:color w:val="002060"/>
              </w:rPr>
            </w:pPr>
            <w:r>
              <w:rPr>
                <w:color w:val="002060"/>
              </w:rPr>
              <w:t>1.30-2.30</w:t>
            </w:r>
          </w:p>
          <w:p w:rsidR="00E9666C" w:rsidRPr="009F7A14" w:rsidRDefault="006C5C3F" w:rsidP="001A5D12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</w:tc>
        <w:tc>
          <w:tcPr>
            <w:tcW w:w="2250" w:type="dxa"/>
          </w:tcPr>
          <w:p w:rsidR="001A5D12" w:rsidRDefault="001A5D12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1A5D12" w:rsidRDefault="001A5D12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1A5D12" w:rsidRDefault="001A5D12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1A5D12" w:rsidRDefault="001A5D12" w:rsidP="005B0D64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1A5D12" w:rsidRPr="00BF6B8B" w:rsidRDefault="001A5D12" w:rsidP="005B0D64">
            <w:pPr>
              <w:rPr>
                <w:color w:val="C00000"/>
              </w:rPr>
            </w:pPr>
          </w:p>
        </w:tc>
        <w:tc>
          <w:tcPr>
            <w:tcW w:w="3150" w:type="dxa"/>
          </w:tcPr>
          <w:p w:rsidR="00F374E9" w:rsidRPr="00F374E9" w:rsidRDefault="00F374E9" w:rsidP="00207CF7">
            <w:pPr>
              <w:rPr>
                <w:color w:val="FF0000"/>
                <w:sz w:val="44"/>
                <w:szCs w:val="44"/>
              </w:rPr>
            </w:pPr>
            <w:r w:rsidRPr="00F374E9">
              <w:rPr>
                <w:color w:val="FF0000"/>
                <w:sz w:val="44"/>
                <w:szCs w:val="44"/>
              </w:rPr>
              <w:t>COMING</w:t>
            </w:r>
          </w:p>
          <w:p w:rsidR="00E9666C" w:rsidRPr="00E9666C" w:rsidRDefault="00F374E9" w:rsidP="00207CF7">
            <w:pPr>
              <w:rPr>
                <w:color w:val="FF0000"/>
              </w:rPr>
            </w:pPr>
            <w:r w:rsidRPr="00F374E9">
              <w:rPr>
                <w:color w:val="FF0000"/>
                <w:sz w:val="44"/>
                <w:szCs w:val="44"/>
              </w:rPr>
              <w:t xml:space="preserve">         SOON</w:t>
            </w:r>
          </w:p>
        </w:tc>
      </w:tr>
      <w:tr w:rsidR="00E92920" w:rsidTr="00E9666C">
        <w:trPr>
          <w:trHeight w:val="1719"/>
        </w:trPr>
        <w:tc>
          <w:tcPr>
            <w:tcW w:w="1219" w:type="dxa"/>
          </w:tcPr>
          <w:p w:rsidR="00E92920" w:rsidRDefault="00E92920" w:rsidP="00EF7681">
            <w:r>
              <w:t>TUE</w:t>
            </w:r>
          </w:p>
          <w:p w:rsidR="00E92920" w:rsidRDefault="001A5D12" w:rsidP="00EF7681">
            <w:r>
              <w:t>05</w:t>
            </w:r>
            <w:r w:rsidR="00E92920">
              <w:t>/2022</w:t>
            </w:r>
          </w:p>
        </w:tc>
        <w:tc>
          <w:tcPr>
            <w:tcW w:w="1931" w:type="dxa"/>
          </w:tcPr>
          <w:p w:rsidR="00216103" w:rsidRDefault="00216103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216103" w:rsidRDefault="00216103" w:rsidP="00BC7DC5">
            <w:pPr>
              <w:rPr>
                <w:color w:val="FF0000"/>
              </w:rPr>
            </w:pPr>
            <w:r>
              <w:rPr>
                <w:color w:val="FF0000"/>
              </w:rPr>
              <w:t>G.K</w:t>
            </w:r>
          </w:p>
          <w:p w:rsidR="00216103" w:rsidRDefault="00216103" w:rsidP="00BC7DC5">
            <w:pPr>
              <w:rPr>
                <w:color w:val="FF0000"/>
              </w:rPr>
            </w:pPr>
            <w:r>
              <w:rPr>
                <w:color w:val="FF0000"/>
              </w:rPr>
              <w:t>10.30-11.30</w:t>
            </w:r>
          </w:p>
          <w:p w:rsidR="00216103" w:rsidRDefault="00216103" w:rsidP="00BC7DC5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216103" w:rsidRDefault="00216103" w:rsidP="00BC7DC5">
            <w:pPr>
              <w:rPr>
                <w:color w:val="FF0000"/>
              </w:rPr>
            </w:pPr>
            <w:r>
              <w:rPr>
                <w:color w:val="FF0000"/>
              </w:rPr>
              <w:t>11.30-12.30</w:t>
            </w:r>
          </w:p>
          <w:p w:rsidR="00216103" w:rsidRPr="00B84FBB" w:rsidRDefault="00216103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</w:tc>
        <w:tc>
          <w:tcPr>
            <w:tcW w:w="2160" w:type="dxa"/>
          </w:tcPr>
          <w:p w:rsidR="00B84FBB" w:rsidRDefault="00216103" w:rsidP="00B84FBB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216103" w:rsidRDefault="00216103" w:rsidP="00B84FBB">
            <w:pPr>
              <w:rPr>
                <w:color w:val="002060"/>
              </w:rPr>
            </w:pPr>
            <w:r>
              <w:rPr>
                <w:color w:val="002060"/>
              </w:rPr>
              <w:t>GEO-12</w:t>
            </w:r>
          </w:p>
          <w:p w:rsidR="00216103" w:rsidRDefault="00216103" w:rsidP="00B84FBB">
            <w:pPr>
              <w:rPr>
                <w:color w:val="002060"/>
              </w:rPr>
            </w:pPr>
            <w:r>
              <w:rPr>
                <w:color w:val="002060"/>
              </w:rPr>
              <w:t>12</w:t>
            </w:r>
            <w:r w:rsidR="009812B5">
              <w:rPr>
                <w:color w:val="002060"/>
              </w:rPr>
              <w:t>.00-1.30</w:t>
            </w:r>
          </w:p>
          <w:p w:rsidR="00216103" w:rsidRDefault="00216103" w:rsidP="00B84FBB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342443" w:rsidRDefault="00342443" w:rsidP="00B84FBB">
            <w:pPr>
              <w:rPr>
                <w:color w:val="002060"/>
              </w:rPr>
            </w:pPr>
            <w:r>
              <w:rPr>
                <w:color w:val="002060"/>
              </w:rPr>
              <w:t>1.30-2.30</w:t>
            </w:r>
          </w:p>
          <w:p w:rsidR="00342443" w:rsidRPr="00EF7681" w:rsidRDefault="00342443" w:rsidP="00B84FBB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</w:tc>
        <w:tc>
          <w:tcPr>
            <w:tcW w:w="2160" w:type="dxa"/>
          </w:tcPr>
          <w:p w:rsidR="00B84FBB" w:rsidRDefault="00216103" w:rsidP="00405260">
            <w:pPr>
              <w:rPr>
                <w:color w:val="002060"/>
              </w:rPr>
            </w:pPr>
            <w:r>
              <w:rPr>
                <w:color w:val="002060"/>
              </w:rPr>
              <w:t>11.00-12.30</w:t>
            </w:r>
          </w:p>
          <w:p w:rsidR="00216103" w:rsidRDefault="00216103" w:rsidP="00405260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216103" w:rsidRDefault="00216103" w:rsidP="00405260">
            <w:pPr>
              <w:rPr>
                <w:color w:val="002060"/>
              </w:rPr>
            </w:pPr>
            <w:r>
              <w:rPr>
                <w:color w:val="002060"/>
              </w:rPr>
              <w:t>12.30-1.30</w:t>
            </w:r>
          </w:p>
          <w:p w:rsidR="00216103" w:rsidRDefault="00216103" w:rsidP="00405260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  <w:p w:rsidR="00B84FBB" w:rsidRDefault="00B84FBB" w:rsidP="00405260">
            <w:pPr>
              <w:rPr>
                <w:color w:val="002060"/>
              </w:rPr>
            </w:pPr>
            <w:r>
              <w:rPr>
                <w:color w:val="002060"/>
              </w:rPr>
              <w:t xml:space="preserve"> </w:t>
            </w:r>
            <w:r w:rsidR="009812B5">
              <w:rPr>
                <w:color w:val="002060"/>
              </w:rPr>
              <w:t>1.30-2.30</w:t>
            </w:r>
          </w:p>
          <w:p w:rsidR="009812B5" w:rsidRDefault="009812B5" w:rsidP="00405260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B84FBB" w:rsidRDefault="00B84FBB" w:rsidP="00405260">
            <w:pPr>
              <w:rPr>
                <w:color w:val="002060"/>
              </w:rPr>
            </w:pPr>
          </w:p>
          <w:p w:rsidR="00B84FBB" w:rsidRPr="00CE72C9" w:rsidRDefault="00B84FBB" w:rsidP="00405260">
            <w:pPr>
              <w:rPr>
                <w:color w:val="002060"/>
              </w:rPr>
            </w:pPr>
          </w:p>
        </w:tc>
        <w:tc>
          <w:tcPr>
            <w:tcW w:w="2250" w:type="dxa"/>
          </w:tcPr>
          <w:p w:rsidR="00B84FBB" w:rsidRDefault="00216103" w:rsidP="00137667">
            <w:pPr>
              <w:rPr>
                <w:color w:val="C00000"/>
              </w:rPr>
            </w:pPr>
            <w:r>
              <w:rPr>
                <w:color w:val="C00000"/>
              </w:rPr>
              <w:t>2.30-4.00</w:t>
            </w:r>
          </w:p>
          <w:p w:rsidR="00216103" w:rsidRDefault="00216103" w:rsidP="00137667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  <w:p w:rsidR="00216103" w:rsidRDefault="00216103" w:rsidP="00137667">
            <w:pPr>
              <w:rPr>
                <w:color w:val="C00000"/>
              </w:rPr>
            </w:pPr>
            <w:r>
              <w:rPr>
                <w:color w:val="C00000"/>
              </w:rPr>
              <w:t>4.00-5.00</w:t>
            </w:r>
          </w:p>
          <w:p w:rsidR="00216103" w:rsidRPr="00855D06" w:rsidRDefault="00216103" w:rsidP="00137667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</w:tc>
        <w:tc>
          <w:tcPr>
            <w:tcW w:w="3150" w:type="dxa"/>
          </w:tcPr>
          <w:p w:rsidR="00F374E9" w:rsidRPr="00F374E9" w:rsidRDefault="00F374E9" w:rsidP="00F374E9">
            <w:pPr>
              <w:rPr>
                <w:color w:val="FF0000"/>
                <w:sz w:val="44"/>
                <w:szCs w:val="44"/>
              </w:rPr>
            </w:pPr>
            <w:r w:rsidRPr="00F374E9">
              <w:rPr>
                <w:color w:val="FF0000"/>
                <w:sz w:val="44"/>
                <w:szCs w:val="44"/>
              </w:rPr>
              <w:t>COMING</w:t>
            </w:r>
          </w:p>
          <w:p w:rsidR="00E92920" w:rsidRPr="00E9666C" w:rsidRDefault="00F374E9" w:rsidP="00F374E9">
            <w:pPr>
              <w:rPr>
                <w:color w:val="FF0000"/>
                <w:sz w:val="48"/>
                <w:szCs w:val="48"/>
              </w:rPr>
            </w:pPr>
            <w:r w:rsidRPr="00F374E9">
              <w:rPr>
                <w:color w:val="FF0000"/>
                <w:sz w:val="44"/>
                <w:szCs w:val="44"/>
              </w:rPr>
              <w:t xml:space="preserve">         SOON</w:t>
            </w:r>
          </w:p>
        </w:tc>
      </w:tr>
      <w:tr w:rsidR="00E92920" w:rsidTr="00E9666C">
        <w:trPr>
          <w:trHeight w:val="1355"/>
        </w:trPr>
        <w:tc>
          <w:tcPr>
            <w:tcW w:w="1219" w:type="dxa"/>
          </w:tcPr>
          <w:p w:rsidR="00E92920" w:rsidRDefault="00E92920" w:rsidP="00EF7681">
            <w:r>
              <w:t>WED</w:t>
            </w:r>
          </w:p>
          <w:p w:rsidR="00E92920" w:rsidRDefault="001A5D12" w:rsidP="00EF7681">
            <w:r>
              <w:t>06/</w:t>
            </w:r>
            <w:r w:rsidR="00E92920">
              <w:t>2022</w:t>
            </w:r>
          </w:p>
          <w:p w:rsidR="00E92920" w:rsidRDefault="00E92920" w:rsidP="00314319">
            <w:pPr>
              <w:jc w:val="right"/>
            </w:pPr>
          </w:p>
        </w:tc>
        <w:tc>
          <w:tcPr>
            <w:tcW w:w="1931" w:type="dxa"/>
          </w:tcPr>
          <w:p w:rsidR="007B3E2A" w:rsidRPr="00EF7681" w:rsidRDefault="007B3E2A" w:rsidP="00F37B3E"/>
        </w:tc>
        <w:tc>
          <w:tcPr>
            <w:tcW w:w="2160" w:type="dxa"/>
          </w:tcPr>
          <w:p w:rsidR="004D2E5C" w:rsidRDefault="004D2E5C" w:rsidP="007B3E2A">
            <w:pPr>
              <w:rPr>
                <w:b/>
                <w:bCs/>
                <w:i/>
                <w:iCs/>
              </w:rPr>
            </w:pPr>
          </w:p>
          <w:p w:rsidR="007B3E2A" w:rsidRDefault="007B3E2A" w:rsidP="007B3E2A">
            <w:pPr>
              <w:rPr>
                <w:b/>
                <w:bCs/>
                <w:i/>
                <w:iCs/>
              </w:rPr>
            </w:pPr>
          </w:p>
          <w:p w:rsidR="007B3E2A" w:rsidRPr="00BF6B8B" w:rsidRDefault="007B3E2A" w:rsidP="007B3E2A">
            <w:pPr>
              <w:rPr>
                <w:b/>
                <w:bCs/>
                <w:i/>
                <w:iCs/>
              </w:rPr>
            </w:pPr>
          </w:p>
        </w:tc>
        <w:tc>
          <w:tcPr>
            <w:tcW w:w="2160" w:type="dxa"/>
          </w:tcPr>
          <w:p w:rsidR="007B3E2A" w:rsidRPr="00463DAE" w:rsidRDefault="007B3E2A" w:rsidP="00137667">
            <w:pPr>
              <w:rPr>
                <w:color w:val="FF0000"/>
              </w:rPr>
            </w:pPr>
          </w:p>
        </w:tc>
        <w:tc>
          <w:tcPr>
            <w:tcW w:w="2250" w:type="dxa"/>
          </w:tcPr>
          <w:p w:rsidR="007B3E2A" w:rsidRPr="00325423" w:rsidRDefault="007B3E2A" w:rsidP="003234F7">
            <w:pPr>
              <w:rPr>
                <w:color w:val="00B0F0"/>
              </w:rPr>
            </w:pPr>
          </w:p>
        </w:tc>
        <w:tc>
          <w:tcPr>
            <w:tcW w:w="3150" w:type="dxa"/>
          </w:tcPr>
          <w:p w:rsidR="00E92920" w:rsidRPr="00E9666C" w:rsidRDefault="00E92920" w:rsidP="003F4A49">
            <w:pPr>
              <w:rPr>
                <w:color w:val="FF0000"/>
                <w:sz w:val="48"/>
                <w:szCs w:val="48"/>
              </w:rPr>
            </w:pPr>
          </w:p>
        </w:tc>
      </w:tr>
      <w:tr w:rsidR="00E92920" w:rsidTr="00E9666C">
        <w:trPr>
          <w:trHeight w:val="1880"/>
        </w:trPr>
        <w:tc>
          <w:tcPr>
            <w:tcW w:w="1219" w:type="dxa"/>
          </w:tcPr>
          <w:p w:rsidR="00E92920" w:rsidRDefault="00E92920" w:rsidP="00EF7681">
            <w:pPr>
              <w:rPr>
                <w:color w:val="92D050"/>
              </w:rPr>
            </w:pPr>
            <w:r>
              <w:rPr>
                <w:color w:val="92D050"/>
              </w:rPr>
              <w:lastRenderedPageBreak/>
              <w:t>THU</w:t>
            </w:r>
          </w:p>
          <w:p w:rsidR="00E92920" w:rsidRDefault="001A5D12" w:rsidP="00EF7681">
            <w:pPr>
              <w:rPr>
                <w:color w:val="92D050"/>
              </w:rPr>
            </w:pPr>
            <w:r>
              <w:rPr>
                <w:color w:val="92D050"/>
              </w:rPr>
              <w:t>07</w:t>
            </w:r>
            <w:r w:rsidR="00E92920">
              <w:rPr>
                <w:color w:val="92D050"/>
              </w:rPr>
              <w:t>/2022</w:t>
            </w:r>
          </w:p>
          <w:p w:rsidR="00E92920" w:rsidRPr="00D471CF" w:rsidRDefault="00E92920" w:rsidP="00314319">
            <w:pPr>
              <w:jc w:val="right"/>
              <w:rPr>
                <w:color w:val="92D050"/>
              </w:rPr>
            </w:pPr>
          </w:p>
        </w:tc>
        <w:tc>
          <w:tcPr>
            <w:tcW w:w="1931" w:type="dxa"/>
          </w:tcPr>
          <w:p w:rsidR="00E6708B" w:rsidRPr="003234F7" w:rsidRDefault="00E6708B" w:rsidP="00325423"/>
        </w:tc>
        <w:tc>
          <w:tcPr>
            <w:tcW w:w="2160" w:type="dxa"/>
          </w:tcPr>
          <w:p w:rsidR="00E6708B" w:rsidRPr="00EF7681" w:rsidRDefault="00E6708B" w:rsidP="00F07CD6">
            <w:pPr>
              <w:rPr>
                <w:b/>
                <w:bCs/>
                <w:i/>
                <w:iCs/>
              </w:rPr>
            </w:pPr>
          </w:p>
        </w:tc>
        <w:tc>
          <w:tcPr>
            <w:tcW w:w="2160" w:type="dxa"/>
          </w:tcPr>
          <w:p w:rsidR="00E6708B" w:rsidRPr="00CE72C9" w:rsidRDefault="00E6708B" w:rsidP="009A2FE6">
            <w:pPr>
              <w:rPr>
                <w:color w:val="C00000"/>
              </w:rPr>
            </w:pPr>
          </w:p>
        </w:tc>
        <w:tc>
          <w:tcPr>
            <w:tcW w:w="2250" w:type="dxa"/>
          </w:tcPr>
          <w:p w:rsidR="00E6708B" w:rsidRPr="00855D06" w:rsidRDefault="00E6708B" w:rsidP="00583F9E">
            <w:pPr>
              <w:rPr>
                <w:color w:val="7030A0"/>
              </w:rPr>
            </w:pPr>
          </w:p>
        </w:tc>
        <w:tc>
          <w:tcPr>
            <w:tcW w:w="3150" w:type="dxa"/>
          </w:tcPr>
          <w:p w:rsidR="00E92920" w:rsidRPr="00E9666C" w:rsidRDefault="00E92920" w:rsidP="003F4A49">
            <w:pPr>
              <w:rPr>
                <w:color w:val="FF0000"/>
                <w:sz w:val="48"/>
                <w:szCs w:val="48"/>
              </w:rPr>
            </w:pPr>
          </w:p>
        </w:tc>
      </w:tr>
    </w:tbl>
    <w:p w:rsidR="00611194" w:rsidRDefault="00611194" w:rsidP="000F050E"/>
    <w:tbl>
      <w:tblPr>
        <w:tblStyle w:val="TableGrid"/>
        <w:tblW w:w="12870" w:type="dxa"/>
        <w:tblInd w:w="-702" w:type="dxa"/>
        <w:tblLayout w:type="fixed"/>
        <w:tblLook w:val="04A0"/>
      </w:tblPr>
      <w:tblGrid>
        <w:gridCol w:w="1219"/>
        <w:gridCol w:w="1931"/>
        <w:gridCol w:w="1991"/>
        <w:gridCol w:w="2329"/>
        <w:gridCol w:w="2160"/>
        <w:gridCol w:w="3240"/>
      </w:tblGrid>
      <w:tr w:rsidR="00D6661F" w:rsidRPr="006F6C98" w:rsidTr="0086154F">
        <w:trPr>
          <w:trHeight w:val="1355"/>
        </w:trPr>
        <w:tc>
          <w:tcPr>
            <w:tcW w:w="1219" w:type="dxa"/>
          </w:tcPr>
          <w:p w:rsidR="00D6661F" w:rsidRDefault="00D6661F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D6661F" w:rsidRDefault="001A5D12" w:rsidP="00D6661F">
            <w:r>
              <w:rPr>
                <w:color w:val="00B0F0"/>
              </w:rPr>
              <w:t>08/</w:t>
            </w:r>
            <w:r w:rsidR="00D6661F">
              <w:rPr>
                <w:color w:val="00B0F0"/>
              </w:rPr>
              <w:t>2022</w:t>
            </w:r>
          </w:p>
        </w:tc>
        <w:tc>
          <w:tcPr>
            <w:tcW w:w="1931" w:type="dxa"/>
          </w:tcPr>
          <w:p w:rsidR="005874C5" w:rsidRDefault="005874C5" w:rsidP="009A2C0C">
            <w:r>
              <w:t>9.30-10.30</w:t>
            </w:r>
          </w:p>
          <w:p w:rsidR="00D6661F" w:rsidRDefault="005874C5" w:rsidP="009A2C0C">
            <w:r>
              <w:t xml:space="preserve"> G.K</w:t>
            </w:r>
          </w:p>
          <w:p w:rsidR="005874C5" w:rsidRPr="00EF7681" w:rsidRDefault="005874C5" w:rsidP="009A2C0C">
            <w:r>
              <w:t>10.30-12.00 QUANT</w:t>
            </w:r>
          </w:p>
        </w:tc>
        <w:tc>
          <w:tcPr>
            <w:tcW w:w="1991" w:type="dxa"/>
          </w:tcPr>
          <w:p w:rsidR="00D6661F" w:rsidRDefault="005874C5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5874C5" w:rsidRDefault="005874C5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EO-10</w:t>
            </w:r>
          </w:p>
          <w:p w:rsidR="005874C5" w:rsidRDefault="005874C5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30</w:t>
            </w:r>
          </w:p>
          <w:p w:rsidR="005874C5" w:rsidRPr="00BF6B8B" w:rsidRDefault="005874C5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</w:tc>
        <w:tc>
          <w:tcPr>
            <w:tcW w:w="2329" w:type="dxa"/>
          </w:tcPr>
          <w:p w:rsidR="00D6661F" w:rsidRDefault="005874C5" w:rsidP="009A2C0C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5874C5" w:rsidRDefault="005874C5" w:rsidP="009A2C0C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5874C5" w:rsidRDefault="005874C5" w:rsidP="009A2C0C">
            <w:pPr>
              <w:rPr>
                <w:color w:val="FF0000"/>
              </w:rPr>
            </w:pPr>
            <w:r>
              <w:rPr>
                <w:color w:val="FF0000"/>
              </w:rPr>
              <w:t xml:space="preserve">12.00-1.30 </w:t>
            </w:r>
          </w:p>
          <w:p w:rsidR="005874C5" w:rsidRPr="00463DAE" w:rsidRDefault="005874C5" w:rsidP="009A2C0C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</w:tc>
        <w:tc>
          <w:tcPr>
            <w:tcW w:w="2160" w:type="dxa"/>
          </w:tcPr>
          <w:p w:rsidR="00D6661F" w:rsidRDefault="005874C5" w:rsidP="009A2C0C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5874C5" w:rsidRDefault="005874C5" w:rsidP="009A2C0C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5874C5" w:rsidRPr="00325423" w:rsidRDefault="005874C5" w:rsidP="009A2C0C">
            <w:pPr>
              <w:rPr>
                <w:color w:val="00B0F0"/>
              </w:rPr>
            </w:pPr>
            <w:r>
              <w:rPr>
                <w:color w:val="00B0F0"/>
              </w:rPr>
              <w:t>3.30-5.00 REASONIN</w:t>
            </w:r>
          </w:p>
        </w:tc>
        <w:tc>
          <w:tcPr>
            <w:tcW w:w="3240" w:type="dxa"/>
          </w:tcPr>
          <w:p w:rsidR="00D6661F" w:rsidRPr="00E9666C" w:rsidRDefault="00D6661F" w:rsidP="003F4A49">
            <w:pPr>
              <w:rPr>
                <w:color w:val="FF0000"/>
                <w:sz w:val="48"/>
                <w:szCs w:val="48"/>
              </w:rPr>
            </w:pPr>
          </w:p>
        </w:tc>
      </w:tr>
      <w:tr w:rsidR="00D6661F" w:rsidRPr="007C136E" w:rsidTr="0086154F">
        <w:trPr>
          <w:trHeight w:val="1355"/>
        </w:trPr>
        <w:tc>
          <w:tcPr>
            <w:tcW w:w="1219" w:type="dxa"/>
          </w:tcPr>
          <w:p w:rsidR="00D6661F" w:rsidRDefault="00D6661F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D6661F" w:rsidRDefault="001A5D12" w:rsidP="00D6661F">
            <w:pPr>
              <w:rPr>
                <w:color w:val="002060"/>
              </w:rPr>
            </w:pPr>
            <w:r>
              <w:rPr>
                <w:color w:val="002060"/>
              </w:rPr>
              <w:t>09</w:t>
            </w:r>
            <w:r w:rsidR="00D6661F">
              <w:rPr>
                <w:color w:val="002060"/>
              </w:rPr>
              <w:t>/2022</w:t>
            </w:r>
          </w:p>
          <w:p w:rsidR="00D6661F" w:rsidRPr="00D471CF" w:rsidRDefault="00D6661F" w:rsidP="00D6661F">
            <w:pPr>
              <w:rPr>
                <w:color w:val="92D050"/>
              </w:rPr>
            </w:pPr>
          </w:p>
        </w:tc>
        <w:tc>
          <w:tcPr>
            <w:tcW w:w="1931" w:type="dxa"/>
          </w:tcPr>
          <w:p w:rsidR="0055481D" w:rsidRDefault="0055481D" w:rsidP="009A2C0C">
            <w:r>
              <w:t>9.30-11.00</w:t>
            </w:r>
          </w:p>
          <w:p w:rsidR="0055481D" w:rsidRDefault="0055481D" w:rsidP="009A2C0C">
            <w:r>
              <w:t>REASONING</w:t>
            </w:r>
          </w:p>
          <w:p w:rsidR="0055481D" w:rsidRDefault="0055481D" w:rsidP="009A2C0C">
            <w:r>
              <w:t>11.00-12.00</w:t>
            </w:r>
          </w:p>
          <w:p w:rsidR="0055481D" w:rsidRPr="003234F7" w:rsidRDefault="0055481D" w:rsidP="009A2C0C">
            <w:r>
              <w:t>ENGLISH</w:t>
            </w:r>
          </w:p>
        </w:tc>
        <w:tc>
          <w:tcPr>
            <w:tcW w:w="1991" w:type="dxa"/>
          </w:tcPr>
          <w:p w:rsidR="00D6661F" w:rsidRDefault="00D6661F" w:rsidP="00D6661F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0.30-12.00 QUANT</w:t>
            </w:r>
          </w:p>
          <w:p w:rsidR="00D6661F" w:rsidRDefault="0055481D" w:rsidP="00D6661F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2.00-1.00</w:t>
            </w:r>
          </w:p>
          <w:p w:rsidR="0055481D" w:rsidRPr="0055481D" w:rsidRDefault="0055481D" w:rsidP="00D6661F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ENGLISH</w:t>
            </w:r>
          </w:p>
        </w:tc>
        <w:tc>
          <w:tcPr>
            <w:tcW w:w="2329" w:type="dxa"/>
          </w:tcPr>
          <w:p w:rsidR="0055481D" w:rsidRDefault="0055481D" w:rsidP="00D6661F">
            <w:pPr>
              <w:rPr>
                <w:color w:val="C00000"/>
              </w:rPr>
            </w:pPr>
            <w:r>
              <w:rPr>
                <w:color w:val="C00000"/>
              </w:rPr>
              <w:t>11.00-12.00</w:t>
            </w:r>
          </w:p>
          <w:p w:rsidR="00D6661F" w:rsidRDefault="0055481D" w:rsidP="00D6661F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  <w:p w:rsidR="0055481D" w:rsidRDefault="0055481D" w:rsidP="00D6661F">
            <w:pPr>
              <w:rPr>
                <w:color w:val="C00000"/>
              </w:rPr>
            </w:pPr>
            <w:r>
              <w:rPr>
                <w:color w:val="C00000"/>
              </w:rPr>
              <w:t>12.00-1.00</w:t>
            </w:r>
          </w:p>
          <w:p w:rsidR="0055481D" w:rsidRDefault="0055481D" w:rsidP="00D6661F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55481D" w:rsidRPr="00CE72C9" w:rsidRDefault="0055481D" w:rsidP="00D6661F">
            <w:pPr>
              <w:rPr>
                <w:color w:val="C00000"/>
              </w:rPr>
            </w:pPr>
          </w:p>
        </w:tc>
        <w:tc>
          <w:tcPr>
            <w:tcW w:w="2160" w:type="dxa"/>
          </w:tcPr>
          <w:p w:rsidR="0055481D" w:rsidRDefault="0055481D" w:rsidP="009A2C0C">
            <w:pPr>
              <w:rPr>
                <w:color w:val="7030A0"/>
              </w:rPr>
            </w:pPr>
            <w:r>
              <w:rPr>
                <w:color w:val="7030A0"/>
              </w:rPr>
              <w:t>2.30-4.0</w:t>
            </w:r>
          </w:p>
          <w:p w:rsidR="001D3B0F" w:rsidRDefault="001D3B0F" w:rsidP="009A2C0C">
            <w:pPr>
              <w:rPr>
                <w:color w:val="7030A0"/>
              </w:rPr>
            </w:pPr>
            <w:r>
              <w:rPr>
                <w:color w:val="7030A0"/>
              </w:rPr>
              <w:t>G.K</w:t>
            </w:r>
          </w:p>
          <w:p w:rsidR="0055481D" w:rsidRDefault="0055481D" w:rsidP="009A2C0C">
            <w:pPr>
              <w:rPr>
                <w:color w:val="7030A0"/>
              </w:rPr>
            </w:pPr>
            <w:r>
              <w:rPr>
                <w:color w:val="7030A0"/>
              </w:rPr>
              <w:t>4.00-5.00</w:t>
            </w:r>
          </w:p>
          <w:p w:rsidR="0055481D" w:rsidRPr="00855D06" w:rsidRDefault="0055481D" w:rsidP="009A2C0C">
            <w:pPr>
              <w:rPr>
                <w:color w:val="7030A0"/>
              </w:rPr>
            </w:pPr>
            <w:r>
              <w:rPr>
                <w:color w:val="7030A0"/>
              </w:rPr>
              <w:t>COMPUTER</w:t>
            </w:r>
          </w:p>
        </w:tc>
        <w:tc>
          <w:tcPr>
            <w:tcW w:w="3240" w:type="dxa"/>
          </w:tcPr>
          <w:p w:rsidR="00D6661F" w:rsidRPr="00E9666C" w:rsidRDefault="00D6661F" w:rsidP="003F4A49">
            <w:pPr>
              <w:rPr>
                <w:color w:val="FF0000"/>
                <w:sz w:val="48"/>
                <w:szCs w:val="48"/>
              </w:rPr>
            </w:pP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1DA" w:rsidRDefault="001E11DA" w:rsidP="00E42DDC">
      <w:pPr>
        <w:spacing w:after="0" w:line="240" w:lineRule="auto"/>
      </w:pPr>
      <w:r>
        <w:separator/>
      </w:r>
    </w:p>
  </w:endnote>
  <w:endnote w:type="continuationSeparator" w:id="1">
    <w:p w:rsidR="001E11DA" w:rsidRDefault="001E11DA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1DA" w:rsidRDefault="001E11DA" w:rsidP="00E42DDC">
      <w:pPr>
        <w:spacing w:after="0" w:line="240" w:lineRule="auto"/>
      </w:pPr>
      <w:r>
        <w:separator/>
      </w:r>
    </w:p>
  </w:footnote>
  <w:footnote w:type="continuationSeparator" w:id="1">
    <w:p w:rsidR="001E11DA" w:rsidRDefault="001E11DA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1A5D12" w:rsidP="001E4DDD">
    <w:pPr>
      <w:pStyle w:val="Header"/>
      <w:jc w:val="center"/>
      <w:rPr>
        <w:b/>
        <w:sz w:val="44"/>
        <w:szCs w:val="44"/>
      </w:rPr>
    </w:pPr>
    <w:r>
      <w:rPr>
        <w:b/>
        <w:sz w:val="44"/>
        <w:szCs w:val="44"/>
      </w:rPr>
      <w:t>TIME TABLE (04-10</w:t>
    </w:r>
    <w:r w:rsidR="003234F7" w:rsidRPr="001E4DDD">
      <w:rPr>
        <w:b/>
        <w:sz w:val="44"/>
        <w:szCs w:val="44"/>
      </w:rPr>
      <w:t xml:space="preserve"> APRIL</w:t>
    </w:r>
    <w:r w:rsidR="0002381F" w:rsidRPr="001E4DDD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5E4E"/>
    <w:rsid w:val="0001786E"/>
    <w:rsid w:val="000212EE"/>
    <w:rsid w:val="0002381F"/>
    <w:rsid w:val="00025183"/>
    <w:rsid w:val="0003677F"/>
    <w:rsid w:val="0003687F"/>
    <w:rsid w:val="00040664"/>
    <w:rsid w:val="00042943"/>
    <w:rsid w:val="00046C0F"/>
    <w:rsid w:val="000500A3"/>
    <w:rsid w:val="000522C0"/>
    <w:rsid w:val="00054FFE"/>
    <w:rsid w:val="000553B4"/>
    <w:rsid w:val="0005591F"/>
    <w:rsid w:val="00060380"/>
    <w:rsid w:val="000618AA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C6D"/>
    <w:rsid w:val="00087F0C"/>
    <w:rsid w:val="00091DD7"/>
    <w:rsid w:val="00091E96"/>
    <w:rsid w:val="0009496A"/>
    <w:rsid w:val="00097F6B"/>
    <w:rsid w:val="000A33F1"/>
    <w:rsid w:val="000A5C8D"/>
    <w:rsid w:val="000B2841"/>
    <w:rsid w:val="000B2EEA"/>
    <w:rsid w:val="000B3993"/>
    <w:rsid w:val="000B4491"/>
    <w:rsid w:val="000B4789"/>
    <w:rsid w:val="000B793B"/>
    <w:rsid w:val="000C0AE5"/>
    <w:rsid w:val="000C1690"/>
    <w:rsid w:val="000C21B2"/>
    <w:rsid w:val="000C742B"/>
    <w:rsid w:val="000D2000"/>
    <w:rsid w:val="000D53FD"/>
    <w:rsid w:val="000D6A21"/>
    <w:rsid w:val="000E4DA9"/>
    <w:rsid w:val="000F050E"/>
    <w:rsid w:val="000F2921"/>
    <w:rsid w:val="000F569C"/>
    <w:rsid w:val="00100CCA"/>
    <w:rsid w:val="00102327"/>
    <w:rsid w:val="00102450"/>
    <w:rsid w:val="001103E5"/>
    <w:rsid w:val="00111368"/>
    <w:rsid w:val="00112427"/>
    <w:rsid w:val="00116AAA"/>
    <w:rsid w:val="0012166C"/>
    <w:rsid w:val="001231A9"/>
    <w:rsid w:val="00123A4A"/>
    <w:rsid w:val="00127249"/>
    <w:rsid w:val="001277E9"/>
    <w:rsid w:val="00130BF6"/>
    <w:rsid w:val="00136C7E"/>
    <w:rsid w:val="00137667"/>
    <w:rsid w:val="00140BC9"/>
    <w:rsid w:val="00141C73"/>
    <w:rsid w:val="0014453E"/>
    <w:rsid w:val="001474B0"/>
    <w:rsid w:val="001506F9"/>
    <w:rsid w:val="001571EF"/>
    <w:rsid w:val="00157F97"/>
    <w:rsid w:val="001633A9"/>
    <w:rsid w:val="00166FB2"/>
    <w:rsid w:val="001674F8"/>
    <w:rsid w:val="0017027F"/>
    <w:rsid w:val="00170BA8"/>
    <w:rsid w:val="00173390"/>
    <w:rsid w:val="00177733"/>
    <w:rsid w:val="00180DA7"/>
    <w:rsid w:val="0018142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A20DF"/>
    <w:rsid w:val="001A5D12"/>
    <w:rsid w:val="001A6179"/>
    <w:rsid w:val="001A6674"/>
    <w:rsid w:val="001A7936"/>
    <w:rsid w:val="001B40C4"/>
    <w:rsid w:val="001B4DCB"/>
    <w:rsid w:val="001B6EFA"/>
    <w:rsid w:val="001C2D4C"/>
    <w:rsid w:val="001C3735"/>
    <w:rsid w:val="001C63DD"/>
    <w:rsid w:val="001D0FC2"/>
    <w:rsid w:val="001D3B0F"/>
    <w:rsid w:val="001D5A24"/>
    <w:rsid w:val="001D614C"/>
    <w:rsid w:val="001D64DE"/>
    <w:rsid w:val="001E019D"/>
    <w:rsid w:val="001E11DA"/>
    <w:rsid w:val="001E4DDD"/>
    <w:rsid w:val="001E5ED9"/>
    <w:rsid w:val="001F0C9B"/>
    <w:rsid w:val="001F6307"/>
    <w:rsid w:val="001F670C"/>
    <w:rsid w:val="00202949"/>
    <w:rsid w:val="002035F0"/>
    <w:rsid w:val="00207CF7"/>
    <w:rsid w:val="00216103"/>
    <w:rsid w:val="002164C5"/>
    <w:rsid w:val="00223250"/>
    <w:rsid w:val="00226954"/>
    <w:rsid w:val="00227A97"/>
    <w:rsid w:val="00230C8F"/>
    <w:rsid w:val="00230E0D"/>
    <w:rsid w:val="002352C4"/>
    <w:rsid w:val="002466B2"/>
    <w:rsid w:val="00246C3B"/>
    <w:rsid w:val="0025235B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5D04"/>
    <w:rsid w:val="002772B2"/>
    <w:rsid w:val="0028314A"/>
    <w:rsid w:val="0028515B"/>
    <w:rsid w:val="00285613"/>
    <w:rsid w:val="00285AA2"/>
    <w:rsid w:val="0029141F"/>
    <w:rsid w:val="00291665"/>
    <w:rsid w:val="002917F1"/>
    <w:rsid w:val="002926D0"/>
    <w:rsid w:val="00293967"/>
    <w:rsid w:val="00293992"/>
    <w:rsid w:val="0029593E"/>
    <w:rsid w:val="002A4994"/>
    <w:rsid w:val="002A55EC"/>
    <w:rsid w:val="002A644A"/>
    <w:rsid w:val="002B0F71"/>
    <w:rsid w:val="002B1054"/>
    <w:rsid w:val="002B2838"/>
    <w:rsid w:val="002B3DF3"/>
    <w:rsid w:val="002B4DA0"/>
    <w:rsid w:val="002C4D4B"/>
    <w:rsid w:val="002C5C2A"/>
    <w:rsid w:val="002C6092"/>
    <w:rsid w:val="002C7A27"/>
    <w:rsid w:val="002D04A3"/>
    <w:rsid w:val="002D066F"/>
    <w:rsid w:val="002D2CAA"/>
    <w:rsid w:val="002D2F60"/>
    <w:rsid w:val="002D2FF1"/>
    <w:rsid w:val="002D6102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03535"/>
    <w:rsid w:val="00307C7C"/>
    <w:rsid w:val="003109DC"/>
    <w:rsid w:val="00312232"/>
    <w:rsid w:val="00314319"/>
    <w:rsid w:val="00317DD0"/>
    <w:rsid w:val="003234F7"/>
    <w:rsid w:val="00325423"/>
    <w:rsid w:val="00326A8F"/>
    <w:rsid w:val="00327BCE"/>
    <w:rsid w:val="00334435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1FD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16FC"/>
    <w:rsid w:val="003B1BA9"/>
    <w:rsid w:val="003B3B20"/>
    <w:rsid w:val="003B5600"/>
    <w:rsid w:val="003B73F9"/>
    <w:rsid w:val="003C000B"/>
    <w:rsid w:val="003C1B75"/>
    <w:rsid w:val="003C35D4"/>
    <w:rsid w:val="003C47E3"/>
    <w:rsid w:val="003D1547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F9E"/>
    <w:rsid w:val="00401AEB"/>
    <w:rsid w:val="004046CB"/>
    <w:rsid w:val="00405260"/>
    <w:rsid w:val="00411BBD"/>
    <w:rsid w:val="0041418F"/>
    <w:rsid w:val="00420530"/>
    <w:rsid w:val="00420C8E"/>
    <w:rsid w:val="00423F52"/>
    <w:rsid w:val="00424043"/>
    <w:rsid w:val="00424208"/>
    <w:rsid w:val="00430B5F"/>
    <w:rsid w:val="00433713"/>
    <w:rsid w:val="00433A88"/>
    <w:rsid w:val="00435E35"/>
    <w:rsid w:val="004451EA"/>
    <w:rsid w:val="004457BF"/>
    <w:rsid w:val="0045075A"/>
    <w:rsid w:val="00463DAE"/>
    <w:rsid w:val="0046646B"/>
    <w:rsid w:val="00473E03"/>
    <w:rsid w:val="00474896"/>
    <w:rsid w:val="00475910"/>
    <w:rsid w:val="00481E09"/>
    <w:rsid w:val="00482AF2"/>
    <w:rsid w:val="00484D66"/>
    <w:rsid w:val="00485A27"/>
    <w:rsid w:val="00490EAB"/>
    <w:rsid w:val="00495C98"/>
    <w:rsid w:val="004A3167"/>
    <w:rsid w:val="004A47E9"/>
    <w:rsid w:val="004B0205"/>
    <w:rsid w:val="004B5249"/>
    <w:rsid w:val="004B59AF"/>
    <w:rsid w:val="004B78BD"/>
    <w:rsid w:val="004B78D6"/>
    <w:rsid w:val="004B7AAB"/>
    <w:rsid w:val="004C5F3D"/>
    <w:rsid w:val="004C6737"/>
    <w:rsid w:val="004D1586"/>
    <w:rsid w:val="004D1B48"/>
    <w:rsid w:val="004D2E5C"/>
    <w:rsid w:val="004D3FBC"/>
    <w:rsid w:val="004D4B0F"/>
    <w:rsid w:val="004D6012"/>
    <w:rsid w:val="004E0055"/>
    <w:rsid w:val="004E03A8"/>
    <w:rsid w:val="004E24E2"/>
    <w:rsid w:val="004E4FAE"/>
    <w:rsid w:val="004E62F0"/>
    <w:rsid w:val="004E73E9"/>
    <w:rsid w:val="004E7E74"/>
    <w:rsid w:val="004F21AF"/>
    <w:rsid w:val="0050128D"/>
    <w:rsid w:val="005023E4"/>
    <w:rsid w:val="00504825"/>
    <w:rsid w:val="00505221"/>
    <w:rsid w:val="00505FA7"/>
    <w:rsid w:val="005061B4"/>
    <w:rsid w:val="0051196F"/>
    <w:rsid w:val="00511BD9"/>
    <w:rsid w:val="00514497"/>
    <w:rsid w:val="005144FE"/>
    <w:rsid w:val="0052524C"/>
    <w:rsid w:val="005266EF"/>
    <w:rsid w:val="0052687B"/>
    <w:rsid w:val="005356B5"/>
    <w:rsid w:val="005459E4"/>
    <w:rsid w:val="0054698B"/>
    <w:rsid w:val="00550155"/>
    <w:rsid w:val="0055481D"/>
    <w:rsid w:val="005601BF"/>
    <w:rsid w:val="005630B7"/>
    <w:rsid w:val="0057068C"/>
    <w:rsid w:val="00571FD5"/>
    <w:rsid w:val="00573475"/>
    <w:rsid w:val="00582EAB"/>
    <w:rsid w:val="00583173"/>
    <w:rsid w:val="005835A3"/>
    <w:rsid w:val="00583F9E"/>
    <w:rsid w:val="00584CAD"/>
    <w:rsid w:val="00584F98"/>
    <w:rsid w:val="005874C5"/>
    <w:rsid w:val="0059053A"/>
    <w:rsid w:val="00590C3B"/>
    <w:rsid w:val="00594927"/>
    <w:rsid w:val="00596BDE"/>
    <w:rsid w:val="00597355"/>
    <w:rsid w:val="005A0409"/>
    <w:rsid w:val="005A256E"/>
    <w:rsid w:val="005A4B31"/>
    <w:rsid w:val="005B0D64"/>
    <w:rsid w:val="005B393B"/>
    <w:rsid w:val="005B7CB2"/>
    <w:rsid w:val="005B7F8B"/>
    <w:rsid w:val="005C0DF9"/>
    <w:rsid w:val="005C2BAC"/>
    <w:rsid w:val="005C2DA8"/>
    <w:rsid w:val="005C4A61"/>
    <w:rsid w:val="005C5F19"/>
    <w:rsid w:val="005C7AF0"/>
    <w:rsid w:val="005D1ACA"/>
    <w:rsid w:val="005D2F8E"/>
    <w:rsid w:val="005D3832"/>
    <w:rsid w:val="005D3BE7"/>
    <w:rsid w:val="005D64A4"/>
    <w:rsid w:val="005E1214"/>
    <w:rsid w:val="005E217D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451A"/>
    <w:rsid w:val="00620D60"/>
    <w:rsid w:val="006211C5"/>
    <w:rsid w:val="00622AE7"/>
    <w:rsid w:val="00626B47"/>
    <w:rsid w:val="00627B42"/>
    <w:rsid w:val="00637FC5"/>
    <w:rsid w:val="006409E2"/>
    <w:rsid w:val="00642BCA"/>
    <w:rsid w:val="00645557"/>
    <w:rsid w:val="00647098"/>
    <w:rsid w:val="00654471"/>
    <w:rsid w:val="00661306"/>
    <w:rsid w:val="0066383C"/>
    <w:rsid w:val="0066477E"/>
    <w:rsid w:val="00665AA4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0AD9"/>
    <w:rsid w:val="006A160F"/>
    <w:rsid w:val="006A1793"/>
    <w:rsid w:val="006A7292"/>
    <w:rsid w:val="006B03EE"/>
    <w:rsid w:val="006B6FBD"/>
    <w:rsid w:val="006B7351"/>
    <w:rsid w:val="006B7C33"/>
    <w:rsid w:val="006C0131"/>
    <w:rsid w:val="006C29C9"/>
    <w:rsid w:val="006C395F"/>
    <w:rsid w:val="006C5C3F"/>
    <w:rsid w:val="006D02C1"/>
    <w:rsid w:val="006D252F"/>
    <w:rsid w:val="006D7D14"/>
    <w:rsid w:val="006E1676"/>
    <w:rsid w:val="006E31B1"/>
    <w:rsid w:val="006E4F6F"/>
    <w:rsid w:val="006E6A53"/>
    <w:rsid w:val="006E754C"/>
    <w:rsid w:val="006F1402"/>
    <w:rsid w:val="006F1E15"/>
    <w:rsid w:val="006F23C7"/>
    <w:rsid w:val="006F5158"/>
    <w:rsid w:val="006F687F"/>
    <w:rsid w:val="006F6C98"/>
    <w:rsid w:val="0070380D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50CA"/>
    <w:rsid w:val="0073518A"/>
    <w:rsid w:val="0073606C"/>
    <w:rsid w:val="00736817"/>
    <w:rsid w:val="00736CBC"/>
    <w:rsid w:val="00740FD9"/>
    <w:rsid w:val="00743E8B"/>
    <w:rsid w:val="00745A0B"/>
    <w:rsid w:val="00751B6B"/>
    <w:rsid w:val="00752858"/>
    <w:rsid w:val="00752879"/>
    <w:rsid w:val="007548A8"/>
    <w:rsid w:val="00760814"/>
    <w:rsid w:val="00761B0A"/>
    <w:rsid w:val="007649D1"/>
    <w:rsid w:val="007662E1"/>
    <w:rsid w:val="00766CB4"/>
    <w:rsid w:val="00770531"/>
    <w:rsid w:val="00770B83"/>
    <w:rsid w:val="007736BD"/>
    <w:rsid w:val="00774E3B"/>
    <w:rsid w:val="00780DCB"/>
    <w:rsid w:val="00782FD2"/>
    <w:rsid w:val="00785C6F"/>
    <w:rsid w:val="007864E9"/>
    <w:rsid w:val="00791A49"/>
    <w:rsid w:val="007942DC"/>
    <w:rsid w:val="007A0E58"/>
    <w:rsid w:val="007A507B"/>
    <w:rsid w:val="007A5B04"/>
    <w:rsid w:val="007B2089"/>
    <w:rsid w:val="007B2F87"/>
    <w:rsid w:val="007B3E2A"/>
    <w:rsid w:val="007B50F2"/>
    <w:rsid w:val="007C0AF7"/>
    <w:rsid w:val="007C1008"/>
    <w:rsid w:val="007C136E"/>
    <w:rsid w:val="007C145F"/>
    <w:rsid w:val="007C1539"/>
    <w:rsid w:val="007C16BE"/>
    <w:rsid w:val="007C1DDA"/>
    <w:rsid w:val="007C36CA"/>
    <w:rsid w:val="007D3CBF"/>
    <w:rsid w:val="007D4E51"/>
    <w:rsid w:val="007E69E3"/>
    <w:rsid w:val="007E74BA"/>
    <w:rsid w:val="007E763C"/>
    <w:rsid w:val="007F233D"/>
    <w:rsid w:val="007F2EB5"/>
    <w:rsid w:val="007F36B4"/>
    <w:rsid w:val="007F7960"/>
    <w:rsid w:val="007F79B2"/>
    <w:rsid w:val="00804E47"/>
    <w:rsid w:val="00807788"/>
    <w:rsid w:val="00813C52"/>
    <w:rsid w:val="00814378"/>
    <w:rsid w:val="0082037E"/>
    <w:rsid w:val="008204C3"/>
    <w:rsid w:val="00823F38"/>
    <w:rsid w:val="00824CCB"/>
    <w:rsid w:val="00825792"/>
    <w:rsid w:val="00827418"/>
    <w:rsid w:val="008275A4"/>
    <w:rsid w:val="00830A30"/>
    <w:rsid w:val="008318D7"/>
    <w:rsid w:val="00832C4C"/>
    <w:rsid w:val="008372A6"/>
    <w:rsid w:val="00840885"/>
    <w:rsid w:val="00844687"/>
    <w:rsid w:val="00845D70"/>
    <w:rsid w:val="008472EE"/>
    <w:rsid w:val="00847C42"/>
    <w:rsid w:val="00852E0D"/>
    <w:rsid w:val="00855D06"/>
    <w:rsid w:val="00860001"/>
    <w:rsid w:val="00860499"/>
    <w:rsid w:val="0086154F"/>
    <w:rsid w:val="0086189D"/>
    <w:rsid w:val="00865066"/>
    <w:rsid w:val="008655CE"/>
    <w:rsid w:val="0087051D"/>
    <w:rsid w:val="008724BD"/>
    <w:rsid w:val="00876772"/>
    <w:rsid w:val="00883FC9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3BBF"/>
    <w:rsid w:val="008F5B54"/>
    <w:rsid w:val="008F71D3"/>
    <w:rsid w:val="008F7F97"/>
    <w:rsid w:val="00903CFD"/>
    <w:rsid w:val="009109B1"/>
    <w:rsid w:val="00911AFB"/>
    <w:rsid w:val="00922FC9"/>
    <w:rsid w:val="00933915"/>
    <w:rsid w:val="0094030A"/>
    <w:rsid w:val="00945690"/>
    <w:rsid w:val="009473E8"/>
    <w:rsid w:val="00954459"/>
    <w:rsid w:val="0095476E"/>
    <w:rsid w:val="00956859"/>
    <w:rsid w:val="0095735B"/>
    <w:rsid w:val="0096128F"/>
    <w:rsid w:val="00964DAD"/>
    <w:rsid w:val="00970250"/>
    <w:rsid w:val="00971910"/>
    <w:rsid w:val="00973266"/>
    <w:rsid w:val="0097410B"/>
    <w:rsid w:val="0097487D"/>
    <w:rsid w:val="00980BEA"/>
    <w:rsid w:val="009811F2"/>
    <w:rsid w:val="009812B5"/>
    <w:rsid w:val="00981FCB"/>
    <w:rsid w:val="00983136"/>
    <w:rsid w:val="00983C0F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D71"/>
    <w:rsid w:val="009C3AE1"/>
    <w:rsid w:val="009C5263"/>
    <w:rsid w:val="009C61E1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951"/>
    <w:rsid w:val="009F36C0"/>
    <w:rsid w:val="009F7A14"/>
    <w:rsid w:val="00A01639"/>
    <w:rsid w:val="00A0201D"/>
    <w:rsid w:val="00A03ABF"/>
    <w:rsid w:val="00A03F51"/>
    <w:rsid w:val="00A04195"/>
    <w:rsid w:val="00A0616A"/>
    <w:rsid w:val="00A069DB"/>
    <w:rsid w:val="00A11A6B"/>
    <w:rsid w:val="00A14741"/>
    <w:rsid w:val="00A221E8"/>
    <w:rsid w:val="00A232B0"/>
    <w:rsid w:val="00A254D0"/>
    <w:rsid w:val="00A2721B"/>
    <w:rsid w:val="00A27DA6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2AD4"/>
    <w:rsid w:val="00A54426"/>
    <w:rsid w:val="00A6055D"/>
    <w:rsid w:val="00A6114F"/>
    <w:rsid w:val="00A61CF4"/>
    <w:rsid w:val="00A6709C"/>
    <w:rsid w:val="00A7371D"/>
    <w:rsid w:val="00A765E6"/>
    <w:rsid w:val="00A771E9"/>
    <w:rsid w:val="00A778A8"/>
    <w:rsid w:val="00A80E82"/>
    <w:rsid w:val="00A835E0"/>
    <w:rsid w:val="00A85C2F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71"/>
    <w:rsid w:val="00AD59C6"/>
    <w:rsid w:val="00AD6536"/>
    <w:rsid w:val="00AE19EF"/>
    <w:rsid w:val="00AE6FEB"/>
    <w:rsid w:val="00AF4118"/>
    <w:rsid w:val="00AF42AF"/>
    <w:rsid w:val="00B003BC"/>
    <w:rsid w:val="00B01BE4"/>
    <w:rsid w:val="00B03F77"/>
    <w:rsid w:val="00B043B8"/>
    <w:rsid w:val="00B0506A"/>
    <w:rsid w:val="00B056F4"/>
    <w:rsid w:val="00B12D22"/>
    <w:rsid w:val="00B14BA8"/>
    <w:rsid w:val="00B152D6"/>
    <w:rsid w:val="00B159A2"/>
    <w:rsid w:val="00B16496"/>
    <w:rsid w:val="00B22B2B"/>
    <w:rsid w:val="00B27B6C"/>
    <w:rsid w:val="00B30A02"/>
    <w:rsid w:val="00B33979"/>
    <w:rsid w:val="00B36416"/>
    <w:rsid w:val="00B3779C"/>
    <w:rsid w:val="00B40101"/>
    <w:rsid w:val="00B41FF3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84FBB"/>
    <w:rsid w:val="00B90E9A"/>
    <w:rsid w:val="00B911C4"/>
    <w:rsid w:val="00B91BD7"/>
    <w:rsid w:val="00B92641"/>
    <w:rsid w:val="00B954C2"/>
    <w:rsid w:val="00B966C3"/>
    <w:rsid w:val="00BA1729"/>
    <w:rsid w:val="00BA29B1"/>
    <w:rsid w:val="00BB0512"/>
    <w:rsid w:val="00BB1122"/>
    <w:rsid w:val="00BB3DB5"/>
    <w:rsid w:val="00BB4394"/>
    <w:rsid w:val="00BC1B5C"/>
    <w:rsid w:val="00BC2328"/>
    <w:rsid w:val="00BC4464"/>
    <w:rsid w:val="00BC4E1F"/>
    <w:rsid w:val="00BC543A"/>
    <w:rsid w:val="00BC7DC5"/>
    <w:rsid w:val="00BD3A16"/>
    <w:rsid w:val="00BD6A0B"/>
    <w:rsid w:val="00BD7B59"/>
    <w:rsid w:val="00BD7BE7"/>
    <w:rsid w:val="00BE139E"/>
    <w:rsid w:val="00BE2655"/>
    <w:rsid w:val="00BF09C4"/>
    <w:rsid w:val="00BF23BF"/>
    <w:rsid w:val="00BF2585"/>
    <w:rsid w:val="00BF68E4"/>
    <w:rsid w:val="00BF6B8B"/>
    <w:rsid w:val="00C023BF"/>
    <w:rsid w:val="00C05E4A"/>
    <w:rsid w:val="00C13E0C"/>
    <w:rsid w:val="00C205A8"/>
    <w:rsid w:val="00C20726"/>
    <w:rsid w:val="00C20E8B"/>
    <w:rsid w:val="00C21BA3"/>
    <w:rsid w:val="00C25F00"/>
    <w:rsid w:val="00C260A2"/>
    <w:rsid w:val="00C308EE"/>
    <w:rsid w:val="00C329B9"/>
    <w:rsid w:val="00C37EC3"/>
    <w:rsid w:val="00C414E9"/>
    <w:rsid w:val="00C45F64"/>
    <w:rsid w:val="00C50D99"/>
    <w:rsid w:val="00C545F6"/>
    <w:rsid w:val="00C55F05"/>
    <w:rsid w:val="00C56B88"/>
    <w:rsid w:val="00C5792B"/>
    <w:rsid w:val="00C62D9F"/>
    <w:rsid w:val="00C636E8"/>
    <w:rsid w:val="00C66609"/>
    <w:rsid w:val="00C7156A"/>
    <w:rsid w:val="00C742D2"/>
    <w:rsid w:val="00C766E5"/>
    <w:rsid w:val="00C77525"/>
    <w:rsid w:val="00C77F1B"/>
    <w:rsid w:val="00C81A04"/>
    <w:rsid w:val="00C8217B"/>
    <w:rsid w:val="00C8270A"/>
    <w:rsid w:val="00C830C2"/>
    <w:rsid w:val="00C83197"/>
    <w:rsid w:val="00C86C56"/>
    <w:rsid w:val="00C923FA"/>
    <w:rsid w:val="00C93D35"/>
    <w:rsid w:val="00CA1661"/>
    <w:rsid w:val="00CA2D10"/>
    <w:rsid w:val="00CA38B8"/>
    <w:rsid w:val="00CA3D39"/>
    <w:rsid w:val="00CA5031"/>
    <w:rsid w:val="00CA7104"/>
    <w:rsid w:val="00CB2270"/>
    <w:rsid w:val="00CB430B"/>
    <w:rsid w:val="00CB4AA1"/>
    <w:rsid w:val="00CC4057"/>
    <w:rsid w:val="00CD390E"/>
    <w:rsid w:val="00CD47BC"/>
    <w:rsid w:val="00CD6B7C"/>
    <w:rsid w:val="00CD75B9"/>
    <w:rsid w:val="00CE12D5"/>
    <w:rsid w:val="00CE1C73"/>
    <w:rsid w:val="00CE72C9"/>
    <w:rsid w:val="00CE7D07"/>
    <w:rsid w:val="00CF10C2"/>
    <w:rsid w:val="00CF47CC"/>
    <w:rsid w:val="00CF4979"/>
    <w:rsid w:val="00CF587F"/>
    <w:rsid w:val="00CF5B93"/>
    <w:rsid w:val="00CF753C"/>
    <w:rsid w:val="00D02383"/>
    <w:rsid w:val="00D06DA4"/>
    <w:rsid w:val="00D1311C"/>
    <w:rsid w:val="00D14A34"/>
    <w:rsid w:val="00D14B58"/>
    <w:rsid w:val="00D1579B"/>
    <w:rsid w:val="00D17146"/>
    <w:rsid w:val="00D21030"/>
    <w:rsid w:val="00D2206A"/>
    <w:rsid w:val="00D253FD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846"/>
    <w:rsid w:val="00D53DE4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3BD5"/>
    <w:rsid w:val="00D77398"/>
    <w:rsid w:val="00D82CF9"/>
    <w:rsid w:val="00D84983"/>
    <w:rsid w:val="00D860B3"/>
    <w:rsid w:val="00D87A01"/>
    <w:rsid w:val="00D92467"/>
    <w:rsid w:val="00D93E24"/>
    <w:rsid w:val="00D96F7F"/>
    <w:rsid w:val="00DA0A70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B4E"/>
    <w:rsid w:val="00DD0B2A"/>
    <w:rsid w:val="00DD2582"/>
    <w:rsid w:val="00DD3792"/>
    <w:rsid w:val="00DD39C3"/>
    <w:rsid w:val="00DD50A2"/>
    <w:rsid w:val="00DD606E"/>
    <w:rsid w:val="00DD6E48"/>
    <w:rsid w:val="00DE1BAD"/>
    <w:rsid w:val="00DE3D4E"/>
    <w:rsid w:val="00DF22F2"/>
    <w:rsid w:val="00DF2BA2"/>
    <w:rsid w:val="00DF37D0"/>
    <w:rsid w:val="00DF3FF4"/>
    <w:rsid w:val="00DF47AB"/>
    <w:rsid w:val="00E02B46"/>
    <w:rsid w:val="00E033DF"/>
    <w:rsid w:val="00E05AE2"/>
    <w:rsid w:val="00E0670B"/>
    <w:rsid w:val="00E11680"/>
    <w:rsid w:val="00E243EB"/>
    <w:rsid w:val="00E26194"/>
    <w:rsid w:val="00E27B14"/>
    <w:rsid w:val="00E30C06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6626"/>
    <w:rsid w:val="00E60CD8"/>
    <w:rsid w:val="00E62EFA"/>
    <w:rsid w:val="00E6393E"/>
    <w:rsid w:val="00E6597F"/>
    <w:rsid w:val="00E65F26"/>
    <w:rsid w:val="00E6708B"/>
    <w:rsid w:val="00E67FE5"/>
    <w:rsid w:val="00E73F42"/>
    <w:rsid w:val="00E75062"/>
    <w:rsid w:val="00E822FB"/>
    <w:rsid w:val="00E850B4"/>
    <w:rsid w:val="00E86002"/>
    <w:rsid w:val="00E86E82"/>
    <w:rsid w:val="00E92920"/>
    <w:rsid w:val="00E92CF9"/>
    <w:rsid w:val="00E95D0C"/>
    <w:rsid w:val="00E9666C"/>
    <w:rsid w:val="00EA217D"/>
    <w:rsid w:val="00EA27F6"/>
    <w:rsid w:val="00EA6101"/>
    <w:rsid w:val="00EA759B"/>
    <w:rsid w:val="00EB4343"/>
    <w:rsid w:val="00EB4872"/>
    <w:rsid w:val="00EB53B2"/>
    <w:rsid w:val="00EC1AE1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3538"/>
    <w:rsid w:val="00EE7D03"/>
    <w:rsid w:val="00EE7DCD"/>
    <w:rsid w:val="00EF28EF"/>
    <w:rsid w:val="00EF2C55"/>
    <w:rsid w:val="00EF511D"/>
    <w:rsid w:val="00EF7681"/>
    <w:rsid w:val="00F01B28"/>
    <w:rsid w:val="00F0279F"/>
    <w:rsid w:val="00F05953"/>
    <w:rsid w:val="00F07CD6"/>
    <w:rsid w:val="00F13497"/>
    <w:rsid w:val="00F14B16"/>
    <w:rsid w:val="00F16931"/>
    <w:rsid w:val="00F21CE7"/>
    <w:rsid w:val="00F237A9"/>
    <w:rsid w:val="00F310BA"/>
    <w:rsid w:val="00F35EB7"/>
    <w:rsid w:val="00F374E9"/>
    <w:rsid w:val="00F37B3E"/>
    <w:rsid w:val="00F40713"/>
    <w:rsid w:val="00F4433D"/>
    <w:rsid w:val="00F50444"/>
    <w:rsid w:val="00F51059"/>
    <w:rsid w:val="00F511BB"/>
    <w:rsid w:val="00F5555C"/>
    <w:rsid w:val="00F56214"/>
    <w:rsid w:val="00F6041D"/>
    <w:rsid w:val="00F63580"/>
    <w:rsid w:val="00F6585F"/>
    <w:rsid w:val="00F65A69"/>
    <w:rsid w:val="00F66106"/>
    <w:rsid w:val="00F66E56"/>
    <w:rsid w:val="00F70B52"/>
    <w:rsid w:val="00F714BE"/>
    <w:rsid w:val="00F71C0F"/>
    <w:rsid w:val="00F71E9E"/>
    <w:rsid w:val="00F7742D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27EC"/>
    <w:rsid w:val="00FA41E1"/>
    <w:rsid w:val="00FA6BF9"/>
    <w:rsid w:val="00FB0A96"/>
    <w:rsid w:val="00FB10EC"/>
    <w:rsid w:val="00FB1410"/>
    <w:rsid w:val="00FB2CCB"/>
    <w:rsid w:val="00FB722B"/>
    <w:rsid w:val="00FB7AE6"/>
    <w:rsid w:val="00FC0E04"/>
    <w:rsid w:val="00FC1FD2"/>
    <w:rsid w:val="00FC237E"/>
    <w:rsid w:val="00FC25E4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3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18</cp:revision>
  <dcterms:created xsi:type="dcterms:W3CDTF">2021-09-04T11:47:00Z</dcterms:created>
  <dcterms:modified xsi:type="dcterms:W3CDTF">2022-04-04T11:25:00Z</dcterms:modified>
</cp:coreProperties>
</file>